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876EB" w:rsidRPr="00E25358" w:rsidRDefault="004876E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 w:rsidRPr="00532993">
        <w:rPr>
          <w:rFonts w:ascii="Times New Roman" w:hAnsi="Times New Roman"/>
          <w:b/>
          <w:i/>
          <w:snapToGrid w:val="0"/>
          <w:sz w:val="24"/>
          <w:szCs w:val="24"/>
        </w:rPr>
        <w:t>К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амери холодильні промислові</w:t>
      </w:r>
      <w:r w:rsidRPr="00532993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E25358">
        <w:rPr>
          <w:rFonts w:ascii="Times New Roman" w:hAnsi="Times New Roman"/>
          <w:snapToGrid w:val="0"/>
          <w:sz w:val="24"/>
          <w:szCs w:val="24"/>
        </w:rPr>
        <w:t xml:space="preserve">(код 42510000-4 </w:t>
      </w:r>
      <w:r w:rsidRPr="00E25358">
        <w:rPr>
          <w:rFonts w:ascii="Times New Roman" w:hAnsi="Times New Roman"/>
          <w:snapToGrid w:val="0"/>
          <w:sz w:val="24"/>
          <w:szCs w:val="24"/>
        </w:rPr>
        <w:t>згідно ДК 021:2015 – Теплообмінники, кондиціонери повітря, холодильне обладнання та фільтрувальні пристрої).</w:t>
      </w:r>
      <w:r w:rsidR="00B43911" w:rsidRPr="00E2535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5B458D" w:rsidRPr="00E25358" w:rsidRDefault="00B43911" w:rsidP="00E2535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25358" w:rsidRPr="00E25358">
        <w:t xml:space="preserve"> </w:t>
      </w:r>
      <w:hyperlink r:id="rId8" w:history="1">
        <w:r w:rsidR="00E25358" w:rsidRPr="00E21287">
          <w:rPr>
            <w:rStyle w:val="a3"/>
            <w:rFonts w:ascii="Times New Roman" w:hAnsi="Times New Roman"/>
            <w:sz w:val="24"/>
            <w:szCs w:val="24"/>
          </w:rPr>
          <w:t>https://prozorro.gov.ua/uk/tender/UA-2025-10-20-003106-a</w:t>
        </w:r>
      </w:hyperlink>
      <w:r w:rsidR="00E25358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2535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C3" w:rsidRDefault="00D662C3" w:rsidP="00D734F5">
      <w:pPr>
        <w:spacing w:after="0" w:line="240" w:lineRule="auto"/>
      </w:pPr>
      <w:r>
        <w:separator/>
      </w:r>
    </w:p>
  </w:endnote>
  <w:endnote w:type="continuationSeparator" w:id="0">
    <w:p w:rsidR="00D662C3" w:rsidRDefault="00D662C3" w:rsidP="00D7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C3" w:rsidRDefault="00D662C3" w:rsidP="00D734F5">
      <w:pPr>
        <w:spacing w:after="0" w:line="240" w:lineRule="auto"/>
      </w:pPr>
      <w:r>
        <w:separator/>
      </w:r>
    </w:p>
  </w:footnote>
  <w:footnote w:type="continuationSeparator" w:id="0">
    <w:p w:rsidR="00D662C3" w:rsidRDefault="00D662C3" w:rsidP="00D7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653B3"/>
    <w:rsid w:val="004876EB"/>
    <w:rsid w:val="004C1E9A"/>
    <w:rsid w:val="00572812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  <w:rsid w:val="00D662C3"/>
    <w:rsid w:val="00D734F5"/>
    <w:rsid w:val="00E25358"/>
    <w:rsid w:val="00E51508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4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734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34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734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20-00310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A65D-2567-4A0A-A527-07675743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20T08:49:00Z</dcterms:created>
  <dcterms:modified xsi:type="dcterms:W3CDTF">2025-10-20T08:49:00Z</dcterms:modified>
</cp:coreProperties>
</file>